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2348B4" w:rsidRDefault="004D5BAF" w:rsidP="00A10B3D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ставление дорожной карты HSE предприятия/филиала директором.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73A8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фазы, участники должны:</w:t>
            </w:r>
          </w:p>
          <w:p w:rsidR="000C0D35" w:rsidRPr="006C14C5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связь между политикой HSE (охрана труда, промышленная и экологическая безопасность) Группы, политикой HSE филиала и дорожной картой HSE предприятия</w:t>
            </w:r>
          </w:p>
          <w:p w:rsidR="00D230DC" w:rsidRPr="002348B4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дорожную карту HSE и KPI (ключевые показатели эффективности) HSE предприятия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фаза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1951AF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BB0F83" w:rsidRPr="00E73A86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BB0F83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уществует связь между политикой HSE Группы и дорожной картой HSE предприятия/филиалов.</w:t>
            </w:r>
          </w:p>
        </w:tc>
        <w:tc>
          <w:tcPr>
            <w:tcW w:w="2922" w:type="dxa"/>
            <w:vAlign w:val="center"/>
          </w:tcPr>
          <w:p w:rsidR="00BB0F83" w:rsidRPr="002348B4" w:rsidRDefault="00BB0F83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8B13D2" w:rsidRPr="002348B4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орожной картой HSE предприятия/филиала является XXXXXX (зависит от предприятия)</w:t>
            </w:r>
          </w:p>
        </w:tc>
        <w:tc>
          <w:tcPr>
            <w:tcW w:w="2922" w:type="dxa"/>
            <w:vAlign w:val="center"/>
          </w:tcPr>
          <w:p w:rsidR="001951AF" w:rsidRPr="006C14C5" w:rsidRDefault="001951AF" w:rsidP="001951AF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орожная карта HSE предприятия/филиала и устав HSE.</w:t>
            </w:r>
          </w:p>
          <w:p w:rsidR="008B13D2" w:rsidRPr="002348B4" w:rsidRDefault="001951AF" w:rsidP="00CD2FB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ступление директора.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6F3BF4" w:rsidRPr="002348B4" w:rsidRDefault="00A63843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50 минут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E64368" w:rsidRPr="00E64368" w:rsidRDefault="00E64368" w:rsidP="00E64368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4E2B78" w:rsidRDefault="0079689F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модуль включает в себя выступление генерального директора предприятия или филиала (или заместителя, максимум на одну ступеньку ниже), который отметит важность HSE и, на примере модуля TCG 1.1, продемонстрирует активное участие руководства в решении этих вопросов. Директор, в частности, должен представить дорожную карту HSE предприятия/филиала (результаты и действия/цели этого года), а также устав предприятия/филиала.</w:t>
      </w:r>
    </w:p>
    <w:p w:rsidR="0048090C" w:rsidRDefault="00A417C9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 выступление может быть сделано непосредственно директором, или же будет показано видео с записью его выступления.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</w:pPr>
    </w:p>
    <w:p w:rsidR="00F919E3" w:rsidRPr="00F919E3" w:rsidRDefault="00F919E3" w:rsidP="00F919E3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Задачи этого модуля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зентация дорожной карты HSE предприятия/филиала является важной, так как к модулям TCAS регулярно обращаются.</w:t>
      </w:r>
    </w:p>
    <w:p w:rsidR="009C60C8" w:rsidRPr="00E35E73" w:rsidRDefault="00F919E3" w:rsidP="00E35E73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сомненно, этот модуль является одним из первых контактов, во время которого участники услышат конкретные темы HSE. Важно оставить хорошее впечатление, чтобы в дальнейшем это стало стимулом для дальнейшего изучения HSE.</w:t>
      </w:r>
    </w:p>
    <w:p w:rsidR="009C60C8" w:rsidRPr="002348B4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фазы</w:t>
      </w:r>
    </w:p>
    <w:p w:rsidR="00862AD6" w:rsidRPr="004E2B78" w:rsidRDefault="00786051" w:rsidP="004E2B7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G</w:t>
      </w:r>
    </w:p>
    <w:p w:rsidR="00FB5BEF" w:rsidRPr="002348B4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фазы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модуля, мы рекомендуем:</w:t>
      </w:r>
    </w:p>
    <w:p w:rsidR="0045185E" w:rsidRDefault="00AE0096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беспечить присутствие директора в нужное время </w:t>
      </w:r>
    </w:p>
    <w:p w:rsidR="00803AAA" w:rsidRPr="00803AAA" w:rsidRDefault="0045185E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готовиться с ним по вопросам, связанным с его выступлением.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каждого участника, распечатать копию дорожной карты HSE предприятия и устава HSEQ (охрана труда, промышленная и экологическая безопасность, качество) предприятия/филиала.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бновить слайды в соответствии с последними данными (в частности, KPI).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73A86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фазы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803AAA" w:rsidRPr="005728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803AAA" w:rsidRPr="002348B4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E73A8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0B2" w:rsidRDefault="00042527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ветствие участников и, если это первый модуль, представиться, на круглом столе попросить участников представить себя.</w:t>
            </w:r>
          </w:p>
          <w:p w:rsidR="00803AAA" w:rsidRPr="006B60B2" w:rsidRDefault="00F172C2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зложить план работы, представить директора и рассказать о его роли в этом модул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зентационный слайд с целями:</w:t>
            </w:r>
          </w:p>
          <w:p w:rsidR="00803AAA" w:rsidRPr="00803AAA" w:rsidRDefault="00A9627C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связь между политикой HSE Группы, политикой HSE филиала и дорожной картой HSE предприятия/филиала</w:t>
            </w:r>
          </w:p>
          <w:p w:rsidR="00B52D9F" w:rsidRPr="002348B4" w:rsidRDefault="00235482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дорожную карту HSE и KPI (ключевые показатели эффективности) HSE предприятия/филиала.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Связь между политикой Группы и целями HSE предприятия.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 -&gt; 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B101E2" w:rsidRDefault="00CE30DE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о время обучения, у вас есть возможность ознакомиться с уставом HSE Группы Total. Устав отражает важность, которую придает руководство этому вопросу для всей Группы, независимо от характера деятельности.</w:t>
            </w:r>
          </w:p>
          <w:p w:rsidR="00B34C06" w:rsidRPr="00B101E2" w:rsidRDefault="00B34C06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тот устав действует через отделение, и в первую очередь на предприятии/в филиале. Принципы устава одинаковы для всех уровней.</w:t>
            </w:r>
          </w:p>
          <w:p w:rsidR="00B34C06" w:rsidRPr="00B34C06" w:rsidRDefault="00B34C06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36D9" w:rsidRPr="00B101E2" w:rsidRDefault="00D329BF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казать их действие на 3 уровнях: от устава HSE Группы, через дорожную карту отделения, и до устава предприятия/филиала.</w:t>
            </w:r>
          </w:p>
          <w:p w:rsidR="00E62D43" w:rsidRPr="00B101E2" w:rsidRDefault="00E62D4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2D43" w:rsidRPr="00B101E2" w:rsidRDefault="006C1E6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казать связь между уставом предприятия и целями HSE подразделений.</w:t>
            </w:r>
          </w:p>
          <w:p w:rsidR="00D329BF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5598" w:rsidRDefault="00355598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29BF" w:rsidRPr="002348B4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42" w:rsidRPr="002348B4" w:rsidRDefault="009418FE" w:rsidP="00D329B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, обобщив, сказать, что все 3 уровня согласованы между собой, и что дорожная карта важна для выполнения повседневной деятельности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Pr="002348B4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06" w:rsidRPr="00235482" w:rsidRDefault="00F65742" w:rsidP="00B34C0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казать кратко связь между уставом HSE Группы, дорожной картой отделения и уставом предприятия/филиала.</w:t>
            </w:r>
          </w:p>
          <w:p w:rsidR="00E62D43" w:rsidRPr="00235482" w:rsidRDefault="00E62D43" w:rsidP="00B34C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34C06" w:rsidRPr="00235482" w:rsidRDefault="00D329BF" w:rsidP="00B34C0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показать связь между уставом HSE предприятия/филиала -&gt; его дорожной картой HSE предприятия/филиала (ежегодной) -&gt; KPI HSE -&gt; целями HSE подразделений предприятия/филиала</w:t>
            </w:r>
          </w:p>
          <w:p w:rsidR="00B34C06" w:rsidRPr="002348B4" w:rsidRDefault="00B34C06" w:rsidP="00DE2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E73A86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Представление дорожной карты HSE предприятия.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925CA2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 -&gt; 5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E69" w:rsidRPr="00D60111" w:rsidRDefault="006C1E69" w:rsidP="006C1E69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ыступление директора (или видео с выступлением представителя)</w:t>
            </w:r>
          </w:p>
          <w:p w:rsidR="0093549F" w:rsidRDefault="006B1AB7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ставить директора (вкратце)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ли показать видео.</w:t>
            </w:r>
          </w:p>
          <w:p w:rsidR="00BB115A" w:rsidRDefault="00BB115A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иректор предприятия/филиала выражает свою заинтересованность в решении этих вопросов, рассказав о своем видении HSE, дорожной карты HSE предприятия, целей HSE предприятия/филиала, ежегодных результатов HSE, а также конкретных проблем предприятия/филиала. Его выступление позволяет придать смысл повседневной деятельности HSE.</w:t>
            </w:r>
          </w:p>
          <w:p w:rsidR="00355598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ать дорожную карту в конце фазы.</w:t>
            </w:r>
          </w:p>
          <w:p w:rsidR="00466468" w:rsidRDefault="0093549F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усмотреть время для чтения дорожной карты.</w:t>
            </w:r>
          </w:p>
          <w:p w:rsidR="00630FFE" w:rsidRDefault="00630FFE" w:rsidP="002A6C7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FFE" w:rsidRPr="00630FFE" w:rsidRDefault="00630FFE" w:rsidP="002A6C7C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опросы/ответы</w:t>
            </w:r>
          </w:p>
          <w:p w:rsidR="002A6C7C" w:rsidRPr="002A6C7C" w:rsidRDefault="002A6C7C" w:rsidP="002A6C7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ерез несколько минут спросить: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У вас есть вопросы по поводу выступления директора или по дорожной карте? ».</w:t>
            </w:r>
          </w:p>
          <w:p w:rsidR="00355598" w:rsidRPr="00630FFE" w:rsidRDefault="002A6C7C" w:rsidP="00CD7F1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Будьте приветливы, чтобы эти «новички» могли себя выразить, постарайтесь ответить на вопросы всех участников.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3003" w:rsidRDefault="004E46F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просите, желает ли директор что-либо сказать в заключение.</w:t>
            </w:r>
          </w:p>
          <w:p w:rsidR="00BA7590" w:rsidRPr="00355598" w:rsidRDefault="0006300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поблагодарите участников и директора за участи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F65742" w:rsidP="007D0B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73A8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2A" w:rsidRDefault="00B5192A">
      <w:pPr>
        <w:bidi w:val="0"/>
      </w:pPr>
      <w:r>
        <w:separator/>
      </w:r>
    </w:p>
  </w:endnote>
  <w:endnote w:type="continuationSeparator" w:id="0">
    <w:p w:rsidR="00B5192A" w:rsidRDefault="00B5192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7427"/>
      <w:docPartObj>
        <w:docPartGallery w:val="Page Numbers (Bottom of Page)"/>
        <w:docPartUnique/>
      </w:docPartObj>
    </w:sdtPr>
    <w:sdtContent>
      <w:p w:rsidR="00E73A86" w:rsidRDefault="00E73A8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E73A86" w:rsidRDefault="00E73A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2A" w:rsidRDefault="00B5192A">
      <w:pPr>
        <w:bidi w:val="0"/>
      </w:pPr>
      <w:r>
        <w:separator/>
      </w:r>
    </w:p>
  </w:footnote>
  <w:footnote w:type="continuationSeparator" w:id="0">
    <w:p w:rsidR="00B5192A" w:rsidRDefault="00B5192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73A86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3F2295" w:rsidRDefault="00E73A86" w:rsidP="003203D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1.0</w:t>
          </w:r>
        </w:p>
      </w:tc>
    </w:tr>
    <w:tr w:rsidR="00E73A86" w:rsidRPr="003F396F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0 – V2</w:t>
          </w:r>
        </w:p>
      </w:tc>
    </w:tr>
  </w:tbl>
  <w:p w:rsidR="00E73A86" w:rsidRDefault="00E73A8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D5B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1.0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73A86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0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20F7"/>
    <w:rsid w:val="00013008"/>
    <w:rsid w:val="000157E2"/>
    <w:rsid w:val="00016E75"/>
    <w:rsid w:val="00022F86"/>
    <w:rsid w:val="00032146"/>
    <w:rsid w:val="00040C94"/>
    <w:rsid w:val="00042527"/>
    <w:rsid w:val="000568BE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0F633B"/>
    <w:rsid w:val="00107879"/>
    <w:rsid w:val="00117B18"/>
    <w:rsid w:val="0013796B"/>
    <w:rsid w:val="001443D4"/>
    <w:rsid w:val="0014607D"/>
    <w:rsid w:val="00152EED"/>
    <w:rsid w:val="001547E9"/>
    <w:rsid w:val="00172369"/>
    <w:rsid w:val="001877C3"/>
    <w:rsid w:val="0019065F"/>
    <w:rsid w:val="001943A1"/>
    <w:rsid w:val="001951AF"/>
    <w:rsid w:val="001C337A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4F25B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5F4B9D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E14FC"/>
    <w:rsid w:val="006E20F1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4396E"/>
    <w:rsid w:val="0085520C"/>
    <w:rsid w:val="00862AD6"/>
    <w:rsid w:val="008661E9"/>
    <w:rsid w:val="00891E91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54A3D"/>
    <w:rsid w:val="00A63843"/>
    <w:rsid w:val="00A64B4B"/>
    <w:rsid w:val="00A735C8"/>
    <w:rsid w:val="00A9627C"/>
    <w:rsid w:val="00AA00A7"/>
    <w:rsid w:val="00AA35BC"/>
    <w:rsid w:val="00AE0096"/>
    <w:rsid w:val="00AE2E34"/>
    <w:rsid w:val="00B03146"/>
    <w:rsid w:val="00B06E34"/>
    <w:rsid w:val="00B101E2"/>
    <w:rsid w:val="00B21AE6"/>
    <w:rsid w:val="00B31387"/>
    <w:rsid w:val="00B34C06"/>
    <w:rsid w:val="00B5192A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48EF"/>
    <w:rsid w:val="00C15433"/>
    <w:rsid w:val="00C15C2C"/>
    <w:rsid w:val="00C2539F"/>
    <w:rsid w:val="00C27C8E"/>
    <w:rsid w:val="00C36FD1"/>
    <w:rsid w:val="00C42A86"/>
    <w:rsid w:val="00C44112"/>
    <w:rsid w:val="00C44A37"/>
    <w:rsid w:val="00C63184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04B7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5DA3"/>
    <w:rsid w:val="00D57970"/>
    <w:rsid w:val="00D721EC"/>
    <w:rsid w:val="00D76248"/>
    <w:rsid w:val="00D83529"/>
    <w:rsid w:val="00D84EE2"/>
    <w:rsid w:val="00D928A7"/>
    <w:rsid w:val="00DA36D9"/>
    <w:rsid w:val="00DA4CB4"/>
    <w:rsid w:val="00DC398D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3A86"/>
    <w:rsid w:val="00E76F22"/>
    <w:rsid w:val="00E80130"/>
    <w:rsid w:val="00E849C2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B5BEF"/>
    <w:rsid w:val="00FB5DF4"/>
    <w:rsid w:val="00FC5051"/>
    <w:rsid w:val="00FD3EA1"/>
    <w:rsid w:val="00FD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EAC02-BA0F-45C6-8F48-3EFD7B0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13</cp:revision>
  <cp:lastPrinted>2016-08-08T12:58:00Z</cp:lastPrinted>
  <dcterms:created xsi:type="dcterms:W3CDTF">2016-08-29T12:58:00Z</dcterms:created>
  <dcterms:modified xsi:type="dcterms:W3CDTF">2017-03-21T15:13:00Z</dcterms:modified>
</cp:coreProperties>
</file>